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459" w:type="dxa"/>
        <w:tblBorders>
          <w:insideH w:val="thickThinMediumGap" w:sz="24" w:space="0" w:color="auto"/>
        </w:tblBorders>
        <w:tblLook w:val="00A0" w:firstRow="1" w:lastRow="0" w:firstColumn="1" w:lastColumn="0" w:noHBand="0" w:noVBand="0"/>
      </w:tblPr>
      <w:tblGrid>
        <w:gridCol w:w="4536"/>
        <w:gridCol w:w="1418"/>
        <w:gridCol w:w="4678"/>
      </w:tblGrid>
      <w:tr w:rsidR="00F03C93" w:rsidRPr="00824115" w14:paraId="76669351" w14:textId="77777777" w:rsidTr="00F03C93">
        <w:tc>
          <w:tcPr>
            <w:tcW w:w="4536" w:type="dxa"/>
            <w:tcBorders>
              <w:bottom w:val="nil"/>
            </w:tcBorders>
          </w:tcPr>
          <w:p w14:paraId="5C55D8D6" w14:textId="77777777" w:rsidR="00F03C93" w:rsidRPr="00A14EBD" w:rsidRDefault="00F03C93" w:rsidP="00F03C93">
            <w:pPr>
              <w:spacing w:after="0" w:line="240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Ҡ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ОРТОСТАН РЕСПУБЛИКА</w:t>
            </w: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Һ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Ы</w:t>
            </w:r>
          </w:p>
          <w:p w14:paraId="646C750A" w14:textId="77777777" w:rsidR="00F03C93" w:rsidRPr="00A14EBD" w:rsidRDefault="00F03C93" w:rsidP="00F03C93">
            <w:pPr>
              <w:spacing w:after="0" w:line="240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Ғ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</w:t>
            </w: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Ҡ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К</w:t>
            </w: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Ү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>
              <w:rPr>
                <w:sz w:val="28"/>
                <w:szCs w:val="28"/>
                <w:lang w:val="ba-RU"/>
              </w:rPr>
              <w:t>Һ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14:paraId="2FD2DEAB" w14:textId="4F4D08DD" w:rsidR="00F03C93" w:rsidRPr="00A14EBD" w:rsidRDefault="00F03C93" w:rsidP="00F03C93">
            <w:pPr>
              <w:spacing w:after="0" w:line="240" w:lineRule="auto"/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250C4E" wp14:editId="6F349535">
                  <wp:extent cx="828675" cy="1019175"/>
                  <wp:effectExtent l="0" t="0" r="9525" b="952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14:paraId="73A4A46D" w14:textId="77777777" w:rsidR="00F03C93" w:rsidRDefault="00F03C93" w:rsidP="00F03C93">
            <w:pPr>
              <w:spacing w:after="0" w:line="240" w:lineRule="auto"/>
              <w:ind w:left="-74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АДМИНИСТРАЦИЯ </w:t>
            </w:r>
          </w:p>
          <w:p w14:paraId="47B51E63" w14:textId="5F30F144" w:rsidR="00F03C93" w:rsidRPr="00A14EBD" w:rsidRDefault="00F03C93" w:rsidP="00F03C93">
            <w:pPr>
              <w:spacing w:after="0" w:line="240" w:lineRule="auto"/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СЕЛЬСКОГО ПОСЕЛЕНИЯ БЕЛООЗЕРСКИЙ СЕЛЬСОВЕТ МУНИЦИПАЛЬНОГО РАЙОНА ГАФУРИЙСКИЙ РАЙОН</w:t>
            </w:r>
          </w:p>
          <w:p w14:paraId="0A5B94C2" w14:textId="77777777" w:rsidR="00F03C93" w:rsidRPr="00A14EBD" w:rsidRDefault="00F03C93" w:rsidP="00F03C93">
            <w:pPr>
              <w:spacing w:after="0" w:line="240" w:lineRule="auto"/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F03C93" w14:paraId="4EDBADEA" w14:textId="77777777" w:rsidTr="00F03C93">
        <w:tc>
          <w:tcPr>
            <w:tcW w:w="4536" w:type="dxa"/>
            <w:tcBorders>
              <w:top w:val="nil"/>
            </w:tcBorders>
          </w:tcPr>
          <w:p w14:paraId="582E7725" w14:textId="77777777" w:rsidR="00F03C93" w:rsidRPr="00A14EBD" w:rsidRDefault="00F03C93" w:rsidP="00F03C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99DB5DD" w14:textId="77777777" w:rsidR="00F03C93" w:rsidRPr="00A14EBD" w:rsidRDefault="00F03C93" w:rsidP="00F03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02569696" w14:textId="77777777" w:rsidR="00F03C93" w:rsidRPr="00A14EBD" w:rsidRDefault="00F03C93" w:rsidP="00F03C93">
            <w:pPr>
              <w:jc w:val="right"/>
              <w:rPr>
                <w:sz w:val="28"/>
                <w:szCs w:val="28"/>
              </w:rPr>
            </w:pPr>
          </w:p>
        </w:tc>
      </w:tr>
      <w:tr w:rsidR="00F03C93" w:rsidRPr="00824115" w14:paraId="42409D07" w14:textId="77777777" w:rsidTr="00F03C93">
        <w:tc>
          <w:tcPr>
            <w:tcW w:w="4536" w:type="dxa"/>
          </w:tcPr>
          <w:p w14:paraId="5CABD767" w14:textId="77777777" w:rsidR="00F03C93" w:rsidRPr="00A14EBD" w:rsidRDefault="00F03C93" w:rsidP="00F03C93">
            <w:pPr>
              <w:spacing w:after="0" w:line="240" w:lineRule="auto"/>
              <w:rPr>
                <w:rFonts w:ascii="Times Cyr Bash Normal" w:hAnsi="Times Cyr Bash Normal"/>
                <w:sz w:val="28"/>
                <w:szCs w:val="28"/>
              </w:rPr>
            </w:pPr>
          </w:p>
          <w:p w14:paraId="477382C1" w14:textId="77777777" w:rsidR="00F03C93" w:rsidRPr="00A14EBD" w:rsidRDefault="00F03C93" w:rsidP="00F03C93">
            <w:pPr>
              <w:spacing w:after="0" w:line="240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Ҡ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РАР</w:t>
            </w:r>
          </w:p>
        </w:tc>
        <w:tc>
          <w:tcPr>
            <w:tcW w:w="1418" w:type="dxa"/>
          </w:tcPr>
          <w:p w14:paraId="356BF504" w14:textId="77777777" w:rsidR="00F03C93" w:rsidRPr="00A14EBD" w:rsidRDefault="00F03C93" w:rsidP="00F03C9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9A35833" w14:textId="77777777" w:rsidR="00F03C93" w:rsidRPr="00A14EBD" w:rsidRDefault="00F03C93" w:rsidP="00F03C9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A7B436A" w14:textId="77777777" w:rsidR="00F03C93" w:rsidRPr="00A14EBD" w:rsidRDefault="00F03C93" w:rsidP="00F03C93">
            <w:pPr>
              <w:spacing w:after="0" w:line="240" w:lineRule="auto"/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14:paraId="45D61DC3" w14:textId="77777777" w:rsidR="00F03C93" w:rsidRPr="00A14EBD" w:rsidRDefault="00F03C93" w:rsidP="00F03C93">
            <w:pPr>
              <w:spacing w:after="0" w:line="240" w:lineRule="auto"/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14:paraId="43D4F18E" w14:textId="77777777" w:rsidR="00F03C93" w:rsidRDefault="00F03C93" w:rsidP="00F03C93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03"/>
        <w:gridCol w:w="3164"/>
        <w:gridCol w:w="3204"/>
      </w:tblGrid>
      <w:tr w:rsidR="00F03C93" w14:paraId="3AF49168" w14:textId="77777777" w:rsidTr="00F03C93">
        <w:tc>
          <w:tcPr>
            <w:tcW w:w="3332" w:type="dxa"/>
          </w:tcPr>
          <w:p w14:paraId="5B43B086" w14:textId="708B6E96" w:rsidR="00F03C93" w:rsidRPr="00A14EBD" w:rsidRDefault="00F03C93" w:rsidP="00F03C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13</w:t>
            </w:r>
            <w:r w:rsidRPr="00A14EB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ь</w:t>
            </w:r>
            <w:r w:rsidRPr="00A14EB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ba-RU"/>
              </w:rPr>
              <w:t>2</w:t>
            </w:r>
            <w:r w:rsidRPr="00A14EBD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3332" w:type="dxa"/>
          </w:tcPr>
          <w:p w14:paraId="4ED7D9A6" w14:textId="04F54D5C" w:rsidR="00F03C93" w:rsidRPr="002C3615" w:rsidRDefault="00F03C93" w:rsidP="00F03C93">
            <w:pPr>
              <w:spacing w:after="0" w:line="240" w:lineRule="auto"/>
              <w:jc w:val="center"/>
              <w:rPr>
                <w:sz w:val="28"/>
                <w:szCs w:val="28"/>
                <w:lang w:val="ba-RU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ba-RU"/>
              </w:rPr>
              <w:t>0</w:t>
            </w:r>
          </w:p>
        </w:tc>
        <w:tc>
          <w:tcPr>
            <w:tcW w:w="3333" w:type="dxa"/>
          </w:tcPr>
          <w:p w14:paraId="49C58E65" w14:textId="17AECFB6" w:rsidR="00F03C93" w:rsidRPr="00A14EBD" w:rsidRDefault="00F03C93" w:rsidP="00F03C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lang w:val="ba-RU"/>
              </w:rPr>
              <w:t>13</w:t>
            </w:r>
            <w:r w:rsidRPr="00A14EBD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  <w:lang w:val="ba-RU"/>
              </w:rPr>
              <w:t>2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40AF82FE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поселении </w:t>
      </w:r>
      <w:r w:rsidR="00503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03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озерский</w:t>
      </w:r>
      <w:proofErr w:type="spellEnd"/>
      <w:r w:rsidR="00503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фурийский</w:t>
      </w:r>
      <w:proofErr w:type="spellEnd"/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04B07DD5" w:rsidR="00436ED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50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3A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озерский</w:t>
      </w:r>
      <w:proofErr w:type="spellEnd"/>
      <w:r w:rsidR="0050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4B14E11F" w14:textId="44CD97C2" w:rsidR="00296A1E" w:rsidRPr="00D87C38" w:rsidRDefault="00F03C93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A1E" w:rsidRPr="00CA3B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</w:t>
      </w:r>
      <w:r w:rsidR="00296A1E" w:rsidRPr="00D87C38">
        <w:rPr>
          <w:rFonts w:ascii="Times New Roman" w:hAnsi="Times New Roman" w:cs="Times New Roman"/>
          <w:sz w:val="28"/>
          <w:szCs w:val="28"/>
        </w:rPr>
        <w:t xml:space="preserve"> дня</w:t>
      </w:r>
      <w:r w:rsidR="009F113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E38D8">
        <w:rPr>
          <w:rFonts w:ascii="Times New Roman" w:hAnsi="Times New Roman" w:cs="Times New Roman"/>
          <w:sz w:val="28"/>
          <w:szCs w:val="28"/>
        </w:rPr>
        <w:t>.</w:t>
      </w:r>
    </w:p>
    <w:p w14:paraId="7B0D447D" w14:textId="537797AF" w:rsidR="00296A1E" w:rsidRPr="00D87C38" w:rsidRDefault="000007A5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96A1E" w:rsidRPr="00D87C38">
        <w:rPr>
          <w:rFonts w:eastAsia="Times New Roman"/>
          <w:lang w:eastAsia="ru-RU"/>
        </w:rPr>
        <w:t xml:space="preserve">. Настоящее постановление опубликовать </w:t>
      </w:r>
      <w:r w:rsidR="009F1132">
        <w:rPr>
          <w:rFonts w:eastAsia="Times New Roman"/>
          <w:lang w:eastAsia="ru-RU"/>
        </w:rPr>
        <w:t xml:space="preserve">на официальном сайте Администрации </w:t>
      </w:r>
      <w:r w:rsidR="00503AC6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503AC6">
        <w:rPr>
          <w:rFonts w:eastAsia="Times New Roman"/>
          <w:lang w:eastAsia="ru-RU"/>
        </w:rPr>
        <w:t>Белоозерский</w:t>
      </w:r>
      <w:proofErr w:type="spellEnd"/>
      <w:r w:rsidR="00503AC6">
        <w:rPr>
          <w:rFonts w:eastAsia="Times New Roman"/>
          <w:lang w:eastAsia="ru-RU"/>
        </w:rPr>
        <w:t xml:space="preserve"> сельсовет</w:t>
      </w:r>
      <w:r w:rsidR="008E38D8">
        <w:rPr>
          <w:rFonts w:eastAsia="Times New Roman"/>
          <w:lang w:eastAsia="ru-RU"/>
        </w:rPr>
        <w:t>.</w:t>
      </w:r>
    </w:p>
    <w:p w14:paraId="470974A2" w14:textId="146C0A36" w:rsidR="00296A1E" w:rsidRPr="00D87C38" w:rsidRDefault="000007A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A1E" w:rsidRPr="00D87C3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96A1E" w:rsidRPr="00F03C9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03C93" w:rsidRPr="00F03C9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96A1E" w:rsidRPr="00F03C93">
        <w:rPr>
          <w:rFonts w:ascii="Times New Roman" w:hAnsi="Times New Roman" w:cs="Times New Roman"/>
          <w:sz w:val="28"/>
          <w:szCs w:val="28"/>
        </w:rPr>
        <w:t>.</w:t>
      </w:r>
    </w:p>
    <w:p w14:paraId="50CC43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19701" w14:textId="3AD0C354" w:rsidR="00F62D77" w:rsidRPr="00D87C38" w:rsidRDefault="00436ED9" w:rsidP="00F03C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3C9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03C93">
        <w:rPr>
          <w:rFonts w:ascii="Times New Roman" w:hAnsi="Times New Roman" w:cs="Times New Roman"/>
          <w:sz w:val="28"/>
          <w:szCs w:val="28"/>
        </w:rPr>
        <w:tab/>
      </w:r>
      <w:r w:rsidR="00F03C93">
        <w:rPr>
          <w:rFonts w:ascii="Times New Roman" w:hAnsi="Times New Roman" w:cs="Times New Roman"/>
          <w:sz w:val="28"/>
          <w:szCs w:val="28"/>
        </w:rPr>
        <w:tab/>
      </w:r>
      <w:r w:rsidR="00F03C93">
        <w:rPr>
          <w:rFonts w:ascii="Times New Roman" w:hAnsi="Times New Roman" w:cs="Times New Roman"/>
          <w:sz w:val="28"/>
          <w:szCs w:val="28"/>
        </w:rPr>
        <w:tab/>
      </w:r>
      <w:r w:rsidR="00F03C93">
        <w:rPr>
          <w:rFonts w:ascii="Times New Roman" w:hAnsi="Times New Roman" w:cs="Times New Roman"/>
          <w:sz w:val="28"/>
          <w:szCs w:val="28"/>
        </w:rPr>
        <w:tab/>
      </w:r>
      <w:r w:rsidR="00F03C93">
        <w:rPr>
          <w:rFonts w:ascii="Times New Roman" w:hAnsi="Times New Roman" w:cs="Times New Roman"/>
          <w:sz w:val="28"/>
          <w:szCs w:val="28"/>
        </w:rPr>
        <w:tab/>
      </w:r>
      <w:r w:rsidR="00F03C93">
        <w:rPr>
          <w:rFonts w:ascii="Times New Roman" w:hAnsi="Times New Roman" w:cs="Times New Roman"/>
          <w:sz w:val="28"/>
          <w:szCs w:val="28"/>
        </w:rPr>
        <w:tab/>
        <w:t xml:space="preserve">Р.А. </w:t>
      </w:r>
      <w:proofErr w:type="spellStart"/>
      <w:r w:rsidR="00F03C93">
        <w:rPr>
          <w:rFonts w:ascii="Times New Roman" w:hAnsi="Times New Roman" w:cs="Times New Roman"/>
          <w:sz w:val="28"/>
          <w:szCs w:val="28"/>
        </w:rPr>
        <w:t>Мухарямов</w:t>
      </w:r>
      <w:proofErr w:type="spellEnd"/>
    </w:p>
    <w:p w14:paraId="48CAC6D2" w14:textId="75E24E65" w:rsidR="00296A1E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67DBF16" w14:textId="41186504" w:rsidR="00F03C93" w:rsidRDefault="00F03C93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5FE822DE" w14:textId="77777777" w:rsidR="00F03C93" w:rsidRPr="00D87C38" w:rsidRDefault="00F03C93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E5BCA" w14:textId="78FAA9AC" w:rsidR="00296A1E" w:rsidRPr="000007A5" w:rsidRDefault="00436ED9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96A1E" w:rsidRPr="000007A5">
        <w:rPr>
          <w:rFonts w:ascii="Times New Roman" w:hAnsi="Times New Roman" w:cs="Times New Roman"/>
          <w:sz w:val="24"/>
          <w:szCs w:val="24"/>
        </w:rPr>
        <w:t>Утвержден</w:t>
      </w:r>
    </w:p>
    <w:p w14:paraId="7ED3FD97" w14:textId="77777777" w:rsidR="00296A1E" w:rsidRPr="000007A5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DD51D1" w14:textId="6B41F07A" w:rsidR="000007A5" w:rsidRPr="000007A5" w:rsidRDefault="000007A5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03AC6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</w:p>
    <w:p w14:paraId="1861B1B3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14:paraId="2A4227B8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14:paraId="19919098" w14:textId="46FA7750" w:rsidR="00296A1E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064CF6B" w14:textId="3B1B0328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от </w:t>
      </w:r>
      <w:r w:rsidR="00F03C93">
        <w:rPr>
          <w:rFonts w:ascii="Times New Roman" w:hAnsi="Times New Roman" w:cs="Times New Roman"/>
          <w:sz w:val="24"/>
          <w:szCs w:val="24"/>
        </w:rPr>
        <w:t xml:space="preserve">13 октября </w:t>
      </w:r>
      <w:r w:rsidRPr="000007A5">
        <w:rPr>
          <w:rFonts w:ascii="Times New Roman" w:hAnsi="Times New Roman" w:cs="Times New Roman"/>
          <w:sz w:val="24"/>
          <w:szCs w:val="24"/>
        </w:rPr>
        <w:t>20</w:t>
      </w:r>
      <w:r w:rsidR="00F03C93">
        <w:rPr>
          <w:rFonts w:ascii="Times New Roman" w:hAnsi="Times New Roman" w:cs="Times New Roman"/>
          <w:sz w:val="24"/>
          <w:szCs w:val="24"/>
        </w:rPr>
        <w:t>22</w:t>
      </w:r>
      <w:r w:rsidRPr="000007A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03C93">
        <w:rPr>
          <w:rFonts w:ascii="Times New Roman" w:hAnsi="Times New Roman" w:cs="Times New Roman"/>
          <w:sz w:val="24"/>
          <w:szCs w:val="24"/>
        </w:rPr>
        <w:t>70</w:t>
      </w:r>
      <w:r w:rsidR="00436ED9" w:rsidRPr="00000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4C061559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0007A5">
        <w:t xml:space="preserve">сельском поселении </w:t>
      </w:r>
      <w:bookmarkStart w:id="1" w:name="_Hlk119591406"/>
      <w:proofErr w:type="spellStart"/>
      <w:r w:rsidR="00503AC6">
        <w:t>Белоозерский</w:t>
      </w:r>
      <w:bookmarkEnd w:id="1"/>
      <w:proofErr w:type="spellEnd"/>
      <w:r w:rsidR="00503AC6">
        <w:t xml:space="preserve"> </w:t>
      </w:r>
      <w:r w:rsidR="000007A5">
        <w:t xml:space="preserve">сельсовет муниципального района </w:t>
      </w:r>
      <w:proofErr w:type="spellStart"/>
      <w:r w:rsidR="000007A5">
        <w:t>Гафурийский</w:t>
      </w:r>
      <w:proofErr w:type="spellEnd"/>
      <w:r w:rsidR="000007A5">
        <w:t xml:space="preserve"> район Республики Башкортостан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556EDE91" w14:textId="667F033F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E318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03AC6" w:rsidRPr="00503AC6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="00503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8D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Гафурийский район Республики Башкортостан  (далее – Администрация);</w:t>
      </w:r>
    </w:p>
    <w:p w14:paraId="195D36EC" w14:textId="19FDDA4D" w:rsidR="004D12AD" w:rsidRPr="00D87C38" w:rsidRDefault="00DE318D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;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4E2D16E8" w:rsidR="00E61231" w:rsidRPr="00503AC6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</w:t>
      </w:r>
      <w:r w:rsidR="00503AC6">
        <w:rPr>
          <w:rFonts w:ascii="Times New Roman" w:hAnsi="Times New Roman" w:cs="Times New Roman"/>
          <w:sz w:val="28"/>
          <w:szCs w:val="28"/>
        </w:rPr>
        <w:t>ом са</w:t>
      </w:r>
      <w:r w:rsidRPr="00D87C38">
        <w:rPr>
          <w:rFonts w:ascii="Times New Roman" w:hAnsi="Times New Roman" w:cs="Times New Roman"/>
          <w:sz w:val="28"/>
          <w:szCs w:val="28"/>
        </w:rPr>
        <w:t>йт</w:t>
      </w:r>
      <w:r w:rsidR="00503AC6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03AC6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503AC6" w:rsidRPr="00503AC6">
        <w:rPr>
          <w:rFonts w:ascii="Times New Roman" w:hAnsi="Times New Roman" w:cs="Times New Roman"/>
          <w:sz w:val="28"/>
          <w:szCs w:val="28"/>
        </w:rPr>
        <w:t>-</w:t>
      </w:r>
      <w:r w:rsidR="00503AC6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503AC6" w:rsidRPr="00503A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3A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62F85C7" w14:textId="04993B96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 w:rsidR="00DE318D">
        <w:rPr>
          <w:rFonts w:ascii="Times New Roman" w:hAnsi="Times New Roman" w:cs="Times New Roman"/>
          <w:sz w:val="28"/>
          <w:szCs w:val="28"/>
        </w:rPr>
        <w:t>мационных стендах Администрации.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4F071BAE" w:rsidR="00E61231" w:rsidRPr="00D87C38" w:rsidRDefault="00DE318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, обращение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муниципальной услуги;</w:t>
      </w:r>
    </w:p>
    <w:p w14:paraId="0378C7AF" w14:textId="59485EA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6C568B1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E318D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6BDB37AE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820B6CE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E31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7DB5D1C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433E1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4064817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AC87146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страции предоставляющих муниципальную услугу, участвующих в предоставлении муниципальной услуги;</w:t>
      </w:r>
    </w:p>
    <w:p w14:paraId="58632321" w14:textId="740CCF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адреса официального сайта, а также электронной почты и (или) фор</w:t>
      </w:r>
      <w:r w:rsidR="00DE318D">
        <w:t>мы обратной связи Администрации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2B4FF68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</w:t>
      </w:r>
      <w:r w:rsidR="00DE318D">
        <w:rPr>
          <w:rFonts w:ascii="Times New Roman" w:hAnsi="Times New Roman" w:cs="Times New Roman"/>
          <w:sz w:val="28"/>
          <w:szCs w:val="28"/>
        </w:rPr>
        <w:t xml:space="preserve">В залах ожидания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35B207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65FD8CE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E0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4C5F4E" w14:textId="0033B1AC" w:rsidR="00E61231" w:rsidRPr="00D87C38" w:rsidRDefault="00E00D1E" w:rsidP="00E00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E61231" w:rsidRPr="00D87C38">
        <w:rPr>
          <w:rFonts w:ascii="Times New Roman" w:eastAsia="Calibri" w:hAnsi="Times New Roman" w:cs="Times New Roman"/>
          <w:b/>
          <w:sz w:val="28"/>
          <w:szCs w:val="28"/>
        </w:rPr>
        <w:t>рядок, форма, место размещения и способы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5A33C6B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24539C7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</w:t>
      </w:r>
      <w:r w:rsidR="00E00D1E">
        <w:rPr>
          <w:rFonts w:ascii="Times New Roman" w:hAnsi="Times New Roman" w:cs="Times New Roman"/>
          <w:bCs/>
          <w:sz w:val="28"/>
          <w:szCs w:val="28"/>
        </w:rPr>
        <w:t>ах Администрации;</w:t>
      </w:r>
    </w:p>
    <w:p w14:paraId="0F9CA940" w14:textId="4C9FB3D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ициальном сайте </w:t>
      </w:r>
      <w:r w:rsidR="00E00D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503A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3AC6" w:rsidRPr="00503AC6">
        <w:rPr>
          <w:rFonts w:ascii="Times New Roman" w:hAnsi="Times New Roman" w:cs="Times New Roman"/>
          <w:bCs/>
          <w:sz w:val="28"/>
          <w:szCs w:val="28"/>
          <w:lang w:val="en-US"/>
        </w:rPr>
        <w:t>bel</w:t>
      </w:r>
      <w:r w:rsidR="00503AC6" w:rsidRPr="00503AC6">
        <w:rPr>
          <w:rFonts w:ascii="Times New Roman" w:hAnsi="Times New Roman" w:cs="Times New Roman"/>
          <w:bCs/>
          <w:sz w:val="28"/>
          <w:szCs w:val="28"/>
        </w:rPr>
        <w:t>-</w:t>
      </w:r>
      <w:r w:rsidR="00503AC6" w:rsidRPr="00503AC6">
        <w:rPr>
          <w:rFonts w:ascii="Times New Roman" w:hAnsi="Times New Roman" w:cs="Times New Roman"/>
          <w:bCs/>
          <w:sz w:val="28"/>
          <w:szCs w:val="28"/>
          <w:lang w:val="en-US"/>
        </w:rPr>
        <w:t>oz</w:t>
      </w:r>
      <w:r w:rsidRPr="00503AC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666D814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</w:t>
      </w:r>
      <w:r w:rsidR="00E00D1E"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12062CC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11F1BF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040A7FD1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E00D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bookmarkStart w:id="2" w:name="_Hlk119591806"/>
      <w:proofErr w:type="spellStart"/>
      <w:r w:rsidR="00503AC6" w:rsidRPr="00503AC6">
        <w:rPr>
          <w:rFonts w:ascii="Times New Roman" w:hAnsi="Times New Roman" w:cs="Times New Roman"/>
          <w:sz w:val="28"/>
          <w:szCs w:val="28"/>
        </w:rPr>
        <w:t>Белоозерский</w:t>
      </w:r>
      <w:bookmarkEnd w:id="2"/>
      <w:proofErr w:type="spellEnd"/>
      <w:r w:rsidR="00E00D1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.</w:t>
      </w:r>
    </w:p>
    <w:p w14:paraId="055C2818" w14:textId="13F66BC5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3916D5C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4F43B4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51B26F99" w:rsidR="00E876C8" w:rsidRPr="008D2B26" w:rsidRDefault="00B935E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C42"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45702968" w:rsidR="00E876C8" w:rsidRPr="00D87C38" w:rsidRDefault="00B935E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B72"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EDBCBE2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B935E2">
        <w:rPr>
          <w:rFonts w:ascii="Times New Roman" w:hAnsi="Times New Roman" w:cs="Times New Roman"/>
          <w:sz w:val="28"/>
          <w:szCs w:val="28"/>
        </w:rPr>
        <w:t xml:space="preserve">страцию, </w:t>
      </w:r>
      <w:r w:rsidRPr="00263855">
        <w:rPr>
          <w:rFonts w:ascii="Times New Roman" w:hAnsi="Times New Roman" w:cs="Times New Roman"/>
          <w:sz w:val="28"/>
          <w:szCs w:val="28"/>
        </w:rPr>
        <w:t>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51299C41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445C4CE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E46452C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68D8A66A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4A23EA4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B935E2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F49D9A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F2F4E0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67E4FB3F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B935E2">
        <w:rPr>
          <w:rFonts w:ascii="Times New Roman" w:hAnsi="Times New Roman" w:cs="Times New Roman"/>
          <w:sz w:val="28"/>
          <w:szCs w:val="28"/>
        </w:rPr>
        <w:t xml:space="preserve">чного обращ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288ECCA3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94D5845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</w:t>
      </w:r>
      <w:r w:rsidRPr="00D053C1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6B8F189C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FFDBF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533A07D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B93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9FD9" w14:textId="1B133D3B" w:rsidR="00213A30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13A30" w:rsidRPr="00213A3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03AC6" w:rsidRPr="00503AC6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="00503AC6" w:rsidRPr="00213A30">
        <w:rPr>
          <w:rFonts w:ascii="Times New Roman" w:hAnsi="Times New Roman" w:cs="Times New Roman"/>
          <w:sz w:val="28"/>
          <w:szCs w:val="28"/>
        </w:rPr>
        <w:t xml:space="preserve"> </w:t>
      </w:r>
      <w:r w:rsidR="00213A30" w:rsidRPr="00213A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213A30">
        <w:rPr>
          <w:rFonts w:ascii="Times New Roman" w:hAnsi="Times New Roman" w:cs="Times New Roman"/>
          <w:sz w:val="28"/>
          <w:szCs w:val="28"/>
        </w:rPr>
        <w:t>Гафурий</w:t>
      </w:r>
      <w:r w:rsidR="00213A30" w:rsidRPr="00213A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13A30" w:rsidRPr="00213A30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не предусмотрены.</w:t>
      </w:r>
    </w:p>
    <w:p w14:paraId="39286AD1" w14:textId="77777777" w:rsidR="00213A30" w:rsidRDefault="00213A30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3E931861" w:rsidR="008248AE" w:rsidRPr="00D87C38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5A72572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одлежат регистрации </w:t>
      </w:r>
      <w:r w:rsidRPr="00BD3662">
        <w:rPr>
          <w:rFonts w:ascii="Times New Roman" w:hAnsi="Times New Roman" w:cs="Times New Roman"/>
          <w:b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BD3662">
        <w:rPr>
          <w:rFonts w:ascii="Times New Roman" w:hAnsi="Times New Roman" w:cs="Times New Roman"/>
          <w:b/>
          <w:sz w:val="28"/>
          <w:szCs w:val="28"/>
        </w:rPr>
        <w:t>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485444FB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5B57FE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407A57">
        <w:rPr>
          <w:rFonts w:ascii="Times New Roman" w:hAnsi="Times New Roman" w:cs="Times New Roman"/>
          <w:sz w:val="28"/>
          <w:szCs w:val="28"/>
        </w:rPr>
        <w:t xml:space="preserve">епосредственно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A3AC27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</w:t>
      </w:r>
      <w:r w:rsidR="00407A57">
        <w:rPr>
          <w:rFonts w:ascii="Times New Roman" w:hAnsi="Times New Roman" w:cs="Times New Roman"/>
          <w:sz w:val="28"/>
          <w:szCs w:val="28"/>
        </w:rPr>
        <w:t>твия)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5E3CF878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</w:t>
      </w:r>
      <w:r w:rsidR="002C1856">
        <w:rPr>
          <w:rFonts w:ascii="Times New Roman" w:hAnsi="Times New Roman" w:cs="Times New Roman"/>
          <w:sz w:val="28"/>
          <w:szCs w:val="28"/>
        </w:rPr>
        <w:t xml:space="preserve">п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DDDC11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2C1856">
        <w:rPr>
          <w:rFonts w:ascii="Times New Roman" w:hAnsi="Times New Roman" w:cs="Times New Roman"/>
          <w:sz w:val="28"/>
          <w:szCs w:val="28"/>
        </w:rPr>
        <w:t>должностного лица Администрации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14:paraId="49299D69" w14:textId="64150E7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16D94AF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1AD7886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</w:t>
      </w:r>
      <w:r w:rsidR="002C1856">
        <w:rPr>
          <w:rFonts w:ascii="Times New Roman" w:hAnsi="Times New Roman" w:cs="Times New Roman"/>
          <w:sz w:val="28"/>
          <w:szCs w:val="28"/>
        </w:rPr>
        <w:t>) должностных лиц Админи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34469F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144F903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заявителю обеспечивается возможность:</w:t>
      </w:r>
    </w:p>
    <w:p w14:paraId="0795169A" w14:textId="4C20C04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</w:t>
      </w:r>
      <w:r w:rsidR="00393483">
        <w:rPr>
          <w:rFonts w:ascii="Times New Roman" w:hAnsi="Times New Roman" w:cs="Times New Roman"/>
          <w:sz w:val="28"/>
          <w:szCs w:val="28"/>
        </w:rPr>
        <w:t>асписанием работы Администрации,</w:t>
      </w:r>
      <w:r w:rsidR="00503AC6" w:rsidRPr="00503AC6">
        <w:rPr>
          <w:rFonts w:ascii="Times New Roman" w:hAnsi="Times New Roman" w:cs="Times New Roman"/>
          <w:sz w:val="28"/>
          <w:szCs w:val="28"/>
        </w:rPr>
        <w:t xml:space="preserve"> </w:t>
      </w:r>
      <w:r w:rsidR="00393483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же с доступными для записи на прием датами и интервалами времени приема;</w:t>
      </w:r>
    </w:p>
    <w:p w14:paraId="7D90B8D4" w14:textId="6DE7FEE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782B5A4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0CA66DB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9F07B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8A16B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407A57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5ED8576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A1A0A0D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</w:t>
      </w:r>
      <w:r w:rsidR="00FE7B52">
        <w:rPr>
          <w:color w:val="auto"/>
          <w:sz w:val="28"/>
          <w:szCs w:val="28"/>
        </w:rPr>
        <w:t>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21411F9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</w:t>
      </w:r>
      <w:r w:rsidR="00D90BA4" w:rsidRPr="00D87C38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6DDBA7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0BB35CF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26504A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302D116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DF58EB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481CADBE" w:rsidR="00D90BA4" w:rsidRPr="00D87C38" w:rsidRDefault="00F03C93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</w:t>
      </w:r>
      <w:r w:rsidR="00A303CA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D90BA4" w:rsidRPr="00D87C38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1E66F95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7A4D1C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</w:t>
      </w:r>
      <w:r w:rsidR="00A303CA"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57C005D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213692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4596AEE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0C05FC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8BF710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</w:t>
      </w:r>
      <w:r w:rsidR="00FE7B52">
        <w:rPr>
          <w:rFonts w:ascii="Times New Roman" w:hAnsi="Times New Roman" w:cs="Times New Roman"/>
          <w:sz w:val="28"/>
          <w:szCs w:val="28"/>
        </w:rPr>
        <w:t xml:space="preserve">и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15241F4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</w:t>
      </w:r>
      <w:r w:rsidR="00FE7B52">
        <w:rPr>
          <w:rFonts w:ascii="Times New Roman" w:hAnsi="Times New Roman" w:cs="Times New Roman"/>
          <w:sz w:val="28"/>
          <w:szCs w:val="28"/>
        </w:rPr>
        <w:t>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25D0246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7A626" w14:textId="6454F809" w:rsidR="00E37A57" w:rsidRPr="00D87C38" w:rsidRDefault="00E37A57" w:rsidP="00FE7B52">
      <w:pPr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98408A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498C28A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8B5C02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D413A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вых планов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тверждае</w:t>
      </w:r>
      <w:r w:rsidR="008B5C02">
        <w:rPr>
          <w:rFonts w:ascii="Times New Roman" w:hAnsi="Times New Roman" w:cs="Times New Roman"/>
          <w:sz w:val="28"/>
          <w:szCs w:val="28"/>
        </w:rPr>
        <w:t xml:space="preserve">мых руководителем Администрации. </w:t>
      </w:r>
      <w:r w:rsidRPr="00D87C38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45B2E8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8B5C02">
        <w:rPr>
          <w:rFonts w:ascii="Times New Roman" w:hAnsi="Times New Roman" w:cs="Times New Roman"/>
          <w:sz w:val="28"/>
          <w:szCs w:val="28"/>
        </w:rPr>
        <w:t>ица Администрации.</w:t>
      </w:r>
    </w:p>
    <w:p w14:paraId="3E75E852" w14:textId="63D4750E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8B5C02">
        <w:rPr>
          <w:rFonts w:ascii="Times New Roman" w:hAnsi="Times New Roman" w:cs="Times New Roman"/>
          <w:sz w:val="28"/>
          <w:szCs w:val="28"/>
        </w:rPr>
        <w:t>основании приказа Администрации.</w:t>
      </w:r>
    </w:p>
    <w:p w14:paraId="4C5E7837" w14:textId="2C2BB1C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BFC4FC6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</w:t>
      </w:r>
      <w:r w:rsidR="008B5C02">
        <w:rPr>
          <w:rFonts w:ascii="Times New Roman" w:hAnsi="Times New Roman" w:cs="Times New Roman"/>
          <w:sz w:val="28"/>
          <w:szCs w:val="28"/>
        </w:rPr>
        <w:t xml:space="preserve"> Должностные лица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598D3BFD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362C0C0C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</w:t>
      </w:r>
      <w:r w:rsidR="008B5C02">
        <w:rPr>
          <w:rFonts w:ascii="Times New Roman" w:hAnsi="Times New Roman" w:cs="Times New Roman"/>
          <w:sz w:val="28"/>
          <w:szCs w:val="28"/>
        </w:rPr>
        <w:t>го подразделения Администрации;</w:t>
      </w:r>
    </w:p>
    <w:p w14:paraId="54D5589B" w14:textId="52D70BB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34112E8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 w:rsidR="00BE5855">
        <w:rPr>
          <w:rFonts w:ascii="Times New Roman" w:hAnsi="Times New Roman" w:cs="Times New Roman"/>
          <w:sz w:val="28"/>
          <w:szCs w:val="28"/>
        </w:rPr>
        <w:t xml:space="preserve">х услуг, на сайте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1918AC6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</w:t>
      </w:r>
      <w:r w:rsidR="00BE5855">
        <w:rPr>
          <w:rFonts w:ascii="Times New Roman" w:hAnsi="Times New Roman" w:cs="Times New Roman"/>
          <w:sz w:val="28"/>
          <w:szCs w:val="28"/>
        </w:rPr>
        <w:t xml:space="preserve">вий (бездействия)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3CD2E031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BE5855" w:rsidRPr="00BE585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141406CE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F86AB9" w:rsidRPr="00F86AB9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3483C74D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303CA">
        <w:rPr>
          <w:rFonts w:ascii="Times New Roman" w:hAnsi="Times New Roman" w:cs="Times New Roman"/>
          <w:sz w:val="20"/>
          <w:szCs w:val="20"/>
        </w:rPr>
        <w:t>страции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AD9B31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7D038BD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Pr="00420EB0" w:rsidRDefault="000A1CE6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lastRenderedPageBreak/>
        <w:t>Приложение №3</w:t>
      </w:r>
      <w:r w:rsidR="009D038C" w:rsidRPr="00420EB0">
        <w:rPr>
          <w:sz w:val="18"/>
          <w:szCs w:val="18"/>
        </w:rPr>
        <w:t xml:space="preserve"> </w:t>
      </w:r>
      <w:r w:rsidR="009D038C" w:rsidRPr="00420EB0">
        <w:rPr>
          <w:color w:val="000000"/>
          <w:sz w:val="18"/>
          <w:szCs w:val="18"/>
          <w:lang w:eastAsia="ru-RU" w:bidi="ru-RU"/>
        </w:rPr>
        <w:t>к административному регламенту</w:t>
      </w:r>
    </w:p>
    <w:p w14:paraId="39ABBC59" w14:textId="77777777" w:rsidR="00420EB0" w:rsidRPr="00420EB0" w:rsidRDefault="009D038C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t>предоставления муниципальной услуги</w:t>
      </w:r>
    </w:p>
    <w:p w14:paraId="2B1D43E2" w14:textId="77777777" w:rsidR="00420EB0" w:rsidRPr="00420EB0" w:rsidRDefault="009D038C" w:rsidP="009D038C">
      <w:pPr>
        <w:pStyle w:val="10"/>
        <w:widowControl/>
        <w:ind w:firstLine="0"/>
        <w:jc w:val="right"/>
        <w:rPr>
          <w:sz w:val="18"/>
          <w:szCs w:val="18"/>
          <w:lang w:eastAsia="ru-RU"/>
        </w:rPr>
      </w:pPr>
      <w:r w:rsidRPr="00420EB0">
        <w:rPr>
          <w:color w:val="000000"/>
          <w:sz w:val="18"/>
          <w:szCs w:val="18"/>
          <w:lang w:eastAsia="ru-RU" w:bidi="ru-RU"/>
        </w:rPr>
        <w:t xml:space="preserve"> «</w:t>
      </w:r>
      <w:r w:rsidR="00F86AB9" w:rsidRPr="00420EB0">
        <w:rPr>
          <w:sz w:val="18"/>
          <w:szCs w:val="18"/>
          <w:lang w:eastAsia="ru-RU"/>
        </w:rPr>
        <w:t xml:space="preserve">Согласование создания места (площадки) </w:t>
      </w:r>
    </w:p>
    <w:p w14:paraId="60E60166" w14:textId="1CC20773" w:rsidR="000A1CE6" w:rsidRPr="00420EB0" w:rsidRDefault="00F86AB9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sz w:val="18"/>
          <w:szCs w:val="18"/>
          <w:lang w:eastAsia="ru-RU"/>
        </w:rPr>
        <w:t>накопления твердых коммунальных отходов</w:t>
      </w:r>
      <w:r w:rsidR="009D038C" w:rsidRPr="00420EB0">
        <w:rPr>
          <w:color w:val="000000"/>
          <w:sz w:val="18"/>
          <w:szCs w:val="18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25FC35D4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</w:t>
            </w:r>
            <w:r w:rsidR="00420E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 и документов в Администрацию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D8BF155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)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6CB6122F" w:rsidR="00F65531" w:rsidRPr="00F65531" w:rsidRDefault="00F65531" w:rsidP="00A11EA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1C1D11A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го лица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4E56DE42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1A070A0C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A11EA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E14F571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51726DF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1CBF234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жностное лицо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6C127B92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мин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F4601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143B350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1536CA0E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2D8788F3" w:rsidR="00F65531" w:rsidRDefault="00F65531" w:rsidP="00A11EA9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3305923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39DA440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11B2FA27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12622E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4273942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4ADEF3E8" w:rsidR="00017164" w:rsidRPr="00A11EA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4" w:name="_Hlk114243072"/>
      <w:r w:rsidRPr="00A11EA9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A11EA9">
        <w:rPr>
          <w:color w:val="000000"/>
          <w:sz w:val="20"/>
          <w:szCs w:val="20"/>
        </w:rPr>
        <w:t>4</w:t>
      </w:r>
      <w:r w:rsidR="009D2A80" w:rsidRPr="00A11EA9">
        <w:rPr>
          <w:color w:val="000000"/>
          <w:sz w:val="20"/>
          <w:szCs w:val="20"/>
        </w:rPr>
        <w:t xml:space="preserve"> </w:t>
      </w:r>
      <w:r w:rsidRPr="00A11EA9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bookmarkEnd w:id="4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1CD56B3E" w:rsidR="00B02766" w:rsidRPr="00A11EA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A11EA9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B631" w14:textId="77777777" w:rsidR="00DC3B21" w:rsidRDefault="00DC3B21" w:rsidP="00E61231">
      <w:pPr>
        <w:spacing w:after="0" w:line="240" w:lineRule="auto"/>
      </w:pPr>
      <w:r>
        <w:separator/>
      </w:r>
    </w:p>
  </w:endnote>
  <w:endnote w:type="continuationSeparator" w:id="0">
    <w:p w14:paraId="1C10CF8D" w14:textId="77777777" w:rsidR="00DC3B21" w:rsidRDefault="00DC3B21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806A" w14:textId="77777777" w:rsidR="00DC3B21" w:rsidRDefault="00DC3B21" w:rsidP="00E61231">
      <w:pPr>
        <w:spacing w:after="0" w:line="240" w:lineRule="auto"/>
      </w:pPr>
      <w:r>
        <w:separator/>
      </w:r>
    </w:p>
  </w:footnote>
  <w:footnote w:type="continuationSeparator" w:id="0">
    <w:p w14:paraId="2B3FDB1E" w14:textId="77777777" w:rsidR="00DC3B21" w:rsidRDefault="00DC3B21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F03C93" w:rsidRPr="00E664F1" w:rsidRDefault="00F03C93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4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0D"/>
    <w:rsid w:val="000007A5"/>
    <w:rsid w:val="000060A1"/>
    <w:rsid w:val="00017164"/>
    <w:rsid w:val="00062486"/>
    <w:rsid w:val="000746FA"/>
    <w:rsid w:val="0007716E"/>
    <w:rsid w:val="000A1CE6"/>
    <w:rsid w:val="000A3148"/>
    <w:rsid w:val="000B7237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13A30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C1856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343B3"/>
    <w:rsid w:val="0034236D"/>
    <w:rsid w:val="00354A6D"/>
    <w:rsid w:val="0035592F"/>
    <w:rsid w:val="0036555F"/>
    <w:rsid w:val="003806C5"/>
    <w:rsid w:val="003854DF"/>
    <w:rsid w:val="00387860"/>
    <w:rsid w:val="00393483"/>
    <w:rsid w:val="003B259C"/>
    <w:rsid w:val="003B6038"/>
    <w:rsid w:val="003C6A44"/>
    <w:rsid w:val="003D3567"/>
    <w:rsid w:val="003D3C84"/>
    <w:rsid w:val="003F1E9F"/>
    <w:rsid w:val="00407A57"/>
    <w:rsid w:val="00420EB0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F43B4"/>
    <w:rsid w:val="005029DC"/>
    <w:rsid w:val="00503AC6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B5C02"/>
    <w:rsid w:val="008C1392"/>
    <w:rsid w:val="008C5395"/>
    <w:rsid w:val="008D2B26"/>
    <w:rsid w:val="008E2A16"/>
    <w:rsid w:val="008E38D8"/>
    <w:rsid w:val="008F6C8D"/>
    <w:rsid w:val="00900250"/>
    <w:rsid w:val="009601AB"/>
    <w:rsid w:val="00981AB9"/>
    <w:rsid w:val="0098463A"/>
    <w:rsid w:val="00994D55"/>
    <w:rsid w:val="00997EB3"/>
    <w:rsid w:val="009B382C"/>
    <w:rsid w:val="009C7985"/>
    <w:rsid w:val="009D038C"/>
    <w:rsid w:val="009D2A80"/>
    <w:rsid w:val="009E7940"/>
    <w:rsid w:val="009F07BA"/>
    <w:rsid w:val="009F1132"/>
    <w:rsid w:val="009F3B41"/>
    <w:rsid w:val="00A0032D"/>
    <w:rsid w:val="00A11EA9"/>
    <w:rsid w:val="00A303CA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E2"/>
    <w:rsid w:val="00BA2993"/>
    <w:rsid w:val="00BB0719"/>
    <w:rsid w:val="00BD3662"/>
    <w:rsid w:val="00BE4941"/>
    <w:rsid w:val="00BE5855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C16D2"/>
    <w:rsid w:val="00CE0FD7"/>
    <w:rsid w:val="00CE41A4"/>
    <w:rsid w:val="00CF679C"/>
    <w:rsid w:val="00D04E71"/>
    <w:rsid w:val="00D053C1"/>
    <w:rsid w:val="00D1476D"/>
    <w:rsid w:val="00D1775A"/>
    <w:rsid w:val="00D505C4"/>
    <w:rsid w:val="00D61BB7"/>
    <w:rsid w:val="00D87C38"/>
    <w:rsid w:val="00D90BA4"/>
    <w:rsid w:val="00D95FDA"/>
    <w:rsid w:val="00DA0431"/>
    <w:rsid w:val="00DA605D"/>
    <w:rsid w:val="00DC3B21"/>
    <w:rsid w:val="00DD2A98"/>
    <w:rsid w:val="00DD4F42"/>
    <w:rsid w:val="00DE318D"/>
    <w:rsid w:val="00DF0B87"/>
    <w:rsid w:val="00DF3514"/>
    <w:rsid w:val="00E00D1E"/>
    <w:rsid w:val="00E11A7B"/>
    <w:rsid w:val="00E21BF4"/>
    <w:rsid w:val="00E37A57"/>
    <w:rsid w:val="00E40CA0"/>
    <w:rsid w:val="00E441EC"/>
    <w:rsid w:val="00E60BBF"/>
    <w:rsid w:val="00E61231"/>
    <w:rsid w:val="00E615B8"/>
    <w:rsid w:val="00E664F1"/>
    <w:rsid w:val="00E77763"/>
    <w:rsid w:val="00E85030"/>
    <w:rsid w:val="00E876C8"/>
    <w:rsid w:val="00EA3E2E"/>
    <w:rsid w:val="00EA5088"/>
    <w:rsid w:val="00EE6416"/>
    <w:rsid w:val="00F03C93"/>
    <w:rsid w:val="00F2122C"/>
    <w:rsid w:val="00F341E2"/>
    <w:rsid w:val="00F36455"/>
    <w:rsid w:val="00F62D77"/>
    <w:rsid w:val="00F65531"/>
    <w:rsid w:val="00F86AB9"/>
    <w:rsid w:val="00F87255"/>
    <w:rsid w:val="00FA0FEF"/>
    <w:rsid w:val="00FA5358"/>
    <w:rsid w:val="00FC4FE8"/>
    <w:rsid w:val="00FC7F99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69C84982-A474-47FA-87B3-B7B1F15B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B055-A424-44E1-B761-7F35F3A9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57</Words>
  <Characters>8069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Hiper</cp:lastModifiedBy>
  <cp:revision>6</cp:revision>
  <cp:lastPrinted>2021-06-03T09:31:00Z</cp:lastPrinted>
  <dcterms:created xsi:type="dcterms:W3CDTF">2022-11-17T05:40:00Z</dcterms:created>
  <dcterms:modified xsi:type="dcterms:W3CDTF">2022-11-17T10:49:00Z</dcterms:modified>
</cp:coreProperties>
</file>